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C1" w:rsidRPr="00BF291B" w:rsidRDefault="00EA13C1" w:rsidP="00EA13C1">
      <w:pPr>
        <w:shd w:val="clear" w:color="auto" w:fill="FFFFFF"/>
        <w:tabs>
          <w:tab w:val="left" w:pos="52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291B">
        <w:rPr>
          <w:rFonts w:ascii="Times New Roman" w:eastAsia="Times New Roman" w:hAnsi="Times New Roman" w:cs="Times New Roman"/>
          <w:b/>
          <w:sz w:val="26"/>
          <w:szCs w:val="26"/>
        </w:rPr>
        <w:t>ПОВЕСТКА ДНЯ</w:t>
      </w:r>
    </w:p>
    <w:p w:rsidR="00EA13C1" w:rsidRPr="00BF291B" w:rsidRDefault="00EA13C1" w:rsidP="00EA13C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291B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D80FC5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BF291B">
        <w:rPr>
          <w:rFonts w:ascii="Times New Roman" w:eastAsia="Times New Roman" w:hAnsi="Times New Roman" w:cs="Times New Roman"/>
          <w:b/>
          <w:sz w:val="26"/>
          <w:szCs w:val="26"/>
        </w:rPr>
        <w:t xml:space="preserve"> заседания территориальной избирательной комиссии</w:t>
      </w:r>
    </w:p>
    <w:p w:rsidR="00EA13C1" w:rsidRPr="00BF291B" w:rsidRDefault="00EA13C1" w:rsidP="00EA13C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291B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EA13C1" w:rsidRPr="00BF291B" w:rsidRDefault="00EA13C1" w:rsidP="00EA13C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13C1" w:rsidRPr="00BF291B" w:rsidRDefault="00EA13C1" w:rsidP="00EA13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29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A13C1" w:rsidRPr="00CC2B7F" w:rsidRDefault="003F1352" w:rsidP="00EA13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CC2B7F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58AD" w:rsidRPr="00CC2B7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C2B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13C1" w:rsidRPr="00CC2B7F">
        <w:rPr>
          <w:rFonts w:ascii="Times New Roman" w:eastAsia="Times New Roman" w:hAnsi="Times New Roman" w:cs="Times New Roman"/>
          <w:sz w:val="26"/>
          <w:szCs w:val="26"/>
        </w:rPr>
        <w:t xml:space="preserve">декабря 2023 года                                                                                                   </w:t>
      </w:r>
      <w:proofErr w:type="spellStart"/>
      <w:r w:rsidR="00EA13C1" w:rsidRPr="00CC2B7F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EA13C1" w:rsidRPr="00CC2B7F">
        <w:rPr>
          <w:rFonts w:ascii="Times New Roman" w:eastAsia="Times New Roman" w:hAnsi="Times New Roman" w:cs="Times New Roman"/>
          <w:sz w:val="26"/>
          <w:szCs w:val="26"/>
        </w:rPr>
        <w:t xml:space="preserve"> № 15</w:t>
      </w:r>
    </w:p>
    <w:p w:rsidR="00EA13C1" w:rsidRPr="00CC2B7F" w:rsidRDefault="00405CFA" w:rsidP="00EA13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2B7F">
        <w:rPr>
          <w:rFonts w:ascii="Times New Roman" w:eastAsia="Times New Roman" w:hAnsi="Times New Roman" w:cs="Times New Roman"/>
          <w:iCs/>
          <w:sz w:val="26"/>
          <w:szCs w:val="26"/>
        </w:rPr>
        <w:t>16</w:t>
      </w:r>
      <w:r w:rsidR="00EA13C1" w:rsidRPr="00CC2B7F">
        <w:rPr>
          <w:rFonts w:ascii="Times New Roman" w:eastAsia="Times New Roman" w:hAnsi="Times New Roman" w:cs="Times New Roman"/>
          <w:iCs/>
          <w:sz w:val="26"/>
          <w:szCs w:val="26"/>
        </w:rPr>
        <w:t xml:space="preserve"> часов 00 минут</w:t>
      </w:r>
      <w:r w:rsidR="00EA13C1" w:rsidRPr="00CC2B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ул. Советская, д.20 </w:t>
      </w:r>
    </w:p>
    <w:bookmarkEnd w:id="0"/>
    <w:p w:rsidR="00EA13C1" w:rsidRPr="00BF291B" w:rsidRDefault="00EA13C1" w:rsidP="00EA13C1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F29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администрация </w:t>
      </w:r>
    </w:p>
    <w:p w:rsidR="00EA13C1" w:rsidRPr="00BF291B" w:rsidRDefault="00EA13C1" w:rsidP="00EA13C1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F291B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EA13C1" w:rsidRPr="00BF291B" w:rsidRDefault="00EA13C1" w:rsidP="00EA13C1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7E1F24" w:rsidRPr="003F1352" w:rsidRDefault="007E1F24" w:rsidP="007E1F24">
      <w:pPr>
        <w:pStyle w:val="2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352">
        <w:rPr>
          <w:rFonts w:ascii="Times New Roman" w:hAnsi="Times New Roman" w:cs="Times New Roman"/>
          <w:sz w:val="26"/>
          <w:szCs w:val="26"/>
        </w:rPr>
        <w:t>О плане работы территориальной избирательной комиссии Киришского муниципального района на первое полугодие 2024 года.</w:t>
      </w:r>
    </w:p>
    <w:p w:rsidR="007E1F24" w:rsidRDefault="007E1F24" w:rsidP="007E1F24">
      <w:pPr>
        <w:pStyle w:val="21"/>
        <w:spacing w:line="240" w:lineRule="auto"/>
        <w:ind w:left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991839" w:rsidRPr="003F1352" w:rsidRDefault="00991839" w:rsidP="007E1F24">
      <w:pPr>
        <w:pStyle w:val="21"/>
        <w:spacing w:line="240" w:lineRule="auto"/>
        <w:ind w:left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3C6469" w:rsidRPr="00D958AD" w:rsidRDefault="00D958AD" w:rsidP="00D954B1">
      <w:pPr>
        <w:pStyle w:val="2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D958AD">
        <w:rPr>
          <w:rFonts w:ascii="Times New Roman" w:hAnsi="Times New Roman" w:cs="Times New Roman"/>
          <w:iCs/>
          <w:sz w:val="26"/>
          <w:szCs w:val="26"/>
        </w:rPr>
        <w:t>Об образовании избирательного участка № 589 в Государственном бюджетном учреждении здравоохранения Ленинградской области «</w:t>
      </w:r>
      <w:proofErr w:type="spellStart"/>
      <w:r w:rsidRPr="00D958AD">
        <w:rPr>
          <w:rFonts w:ascii="Times New Roman" w:hAnsi="Times New Roman" w:cs="Times New Roman"/>
          <w:iCs/>
          <w:sz w:val="26"/>
          <w:szCs w:val="26"/>
        </w:rPr>
        <w:t>Киришская</w:t>
      </w:r>
      <w:proofErr w:type="spellEnd"/>
      <w:r w:rsidRPr="00D958AD">
        <w:rPr>
          <w:rFonts w:ascii="Times New Roman" w:hAnsi="Times New Roman" w:cs="Times New Roman"/>
          <w:iCs/>
          <w:sz w:val="26"/>
          <w:szCs w:val="26"/>
        </w:rPr>
        <w:t xml:space="preserve"> клиническая межрайонная больница» для проведения голосования и подсчета голосов избирателей на выборах Президента Российской Федерации</w:t>
      </w:r>
      <w:r w:rsidR="003C6469" w:rsidRPr="00D958AD">
        <w:rPr>
          <w:rFonts w:ascii="Times New Roman" w:hAnsi="Times New Roman" w:cs="Times New Roman"/>
          <w:iCs/>
          <w:sz w:val="26"/>
          <w:szCs w:val="26"/>
        </w:rPr>
        <w:t>.</w:t>
      </w:r>
      <w:r w:rsidR="00055187" w:rsidRPr="00D958AD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055187" w:rsidRDefault="00055187" w:rsidP="00055187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991839" w:rsidRDefault="00991839" w:rsidP="00055187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958AD" w:rsidRPr="008334DB" w:rsidRDefault="00D958AD" w:rsidP="00D958AD">
      <w:pPr>
        <w:pStyle w:val="2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34DB">
        <w:rPr>
          <w:rFonts w:ascii="Times New Roman" w:hAnsi="Times New Roman" w:cs="Times New Roman"/>
          <w:sz w:val="25"/>
          <w:szCs w:val="25"/>
        </w:rPr>
        <w:t xml:space="preserve">О </w:t>
      </w:r>
      <w:r>
        <w:rPr>
          <w:rFonts w:ascii="Times New Roman" w:hAnsi="Times New Roman" w:cs="Times New Roman"/>
          <w:sz w:val="25"/>
          <w:szCs w:val="25"/>
        </w:rPr>
        <w:t xml:space="preserve">номенклатуре дел </w:t>
      </w:r>
      <w:r w:rsidRPr="008334DB">
        <w:rPr>
          <w:rFonts w:ascii="Times New Roman" w:hAnsi="Times New Roman" w:cs="Times New Roman"/>
          <w:sz w:val="25"/>
          <w:szCs w:val="25"/>
        </w:rPr>
        <w:t>территориальной избирательной комиссии Киришского муниципального района</w:t>
      </w:r>
      <w:r>
        <w:rPr>
          <w:rFonts w:ascii="Times New Roman" w:hAnsi="Times New Roman" w:cs="Times New Roman"/>
          <w:sz w:val="25"/>
          <w:szCs w:val="25"/>
        </w:rPr>
        <w:t xml:space="preserve"> на 2024 год</w:t>
      </w:r>
      <w:r w:rsidRPr="008334DB">
        <w:rPr>
          <w:rFonts w:ascii="Times New Roman" w:hAnsi="Times New Roman" w:cs="Times New Roman"/>
          <w:sz w:val="25"/>
          <w:szCs w:val="25"/>
        </w:rPr>
        <w:t>.</w:t>
      </w:r>
    </w:p>
    <w:p w:rsidR="00D958AD" w:rsidRDefault="00D958AD" w:rsidP="00D958AD">
      <w:pPr>
        <w:pStyle w:val="21"/>
        <w:spacing w:line="240" w:lineRule="auto"/>
        <w:ind w:left="426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334DB">
        <w:rPr>
          <w:rFonts w:ascii="Times New Roman" w:hAnsi="Times New Roman" w:cs="Times New Roman"/>
          <w:i/>
          <w:iCs/>
          <w:sz w:val="25"/>
          <w:szCs w:val="25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991839" w:rsidRPr="008334DB" w:rsidRDefault="00991839" w:rsidP="00D958AD">
      <w:pPr>
        <w:pStyle w:val="21"/>
        <w:spacing w:line="240" w:lineRule="auto"/>
        <w:ind w:left="426"/>
        <w:jc w:val="both"/>
        <w:rPr>
          <w:rFonts w:ascii="Times New Roman" w:hAnsi="Times New Roman" w:cs="Times New Roman"/>
          <w:i/>
          <w:iCs/>
          <w:sz w:val="25"/>
          <w:szCs w:val="25"/>
        </w:rPr>
      </w:pPr>
    </w:p>
    <w:p w:rsidR="00D958AD" w:rsidRDefault="00D958AD" w:rsidP="00D958AD">
      <w:pPr>
        <w:pStyle w:val="2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B3275">
        <w:rPr>
          <w:rFonts w:ascii="Times New Roman" w:hAnsi="Times New Roman" w:cs="Times New Roman"/>
          <w:iCs/>
          <w:sz w:val="25"/>
          <w:szCs w:val="25"/>
        </w:rPr>
        <w:t>Об обеспечении равных условий проведения агитационных публичных мероприятий и размещения предвыборных печатных агитационных материалов зарегистрированных кандидатов</w:t>
      </w:r>
      <w:r>
        <w:rPr>
          <w:rFonts w:ascii="Times New Roman" w:hAnsi="Times New Roman" w:cs="Times New Roman"/>
          <w:iCs/>
          <w:sz w:val="25"/>
          <w:szCs w:val="25"/>
        </w:rPr>
        <w:t>, политических партий, выдвинувших зарегистрированных кандидатов</w:t>
      </w:r>
      <w:r w:rsidRPr="008B3275">
        <w:rPr>
          <w:rFonts w:ascii="Times New Roman" w:hAnsi="Times New Roman" w:cs="Times New Roman"/>
          <w:iCs/>
          <w:sz w:val="25"/>
          <w:szCs w:val="25"/>
        </w:rPr>
        <w:t xml:space="preserve"> </w:t>
      </w:r>
      <w:r>
        <w:rPr>
          <w:rFonts w:ascii="Times New Roman" w:hAnsi="Times New Roman" w:cs="Times New Roman"/>
          <w:iCs/>
          <w:sz w:val="25"/>
          <w:szCs w:val="25"/>
        </w:rPr>
        <w:t>на</w:t>
      </w:r>
      <w:r w:rsidRPr="008B3275">
        <w:rPr>
          <w:rFonts w:ascii="Times New Roman" w:hAnsi="Times New Roman" w:cs="Times New Roman"/>
          <w:iCs/>
          <w:sz w:val="25"/>
          <w:szCs w:val="25"/>
        </w:rPr>
        <w:t xml:space="preserve"> выбор</w:t>
      </w:r>
      <w:r>
        <w:rPr>
          <w:rFonts w:ascii="Times New Roman" w:hAnsi="Times New Roman" w:cs="Times New Roman"/>
          <w:iCs/>
          <w:sz w:val="25"/>
          <w:szCs w:val="25"/>
        </w:rPr>
        <w:t>ах Президента Российской Федерации.</w:t>
      </w:r>
    </w:p>
    <w:p w:rsidR="00D958AD" w:rsidRDefault="00D958AD" w:rsidP="00D958AD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334DB">
        <w:rPr>
          <w:rFonts w:ascii="Times New Roman" w:hAnsi="Times New Roman" w:cs="Times New Roman"/>
          <w:i/>
          <w:iCs/>
          <w:sz w:val="25"/>
          <w:szCs w:val="25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991839" w:rsidRPr="008334DB" w:rsidRDefault="00991839" w:rsidP="00D958AD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5"/>
          <w:szCs w:val="25"/>
        </w:rPr>
      </w:pPr>
    </w:p>
    <w:p w:rsidR="001771AC" w:rsidRPr="00BF291B" w:rsidRDefault="00F71A03" w:rsidP="00EA13C1">
      <w:pPr>
        <w:pStyle w:val="2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F291B">
        <w:rPr>
          <w:rFonts w:ascii="Times New Roman" w:hAnsi="Times New Roman" w:cs="Times New Roman"/>
          <w:sz w:val="26"/>
          <w:szCs w:val="26"/>
        </w:rPr>
        <w:t>Р</w:t>
      </w:r>
      <w:r w:rsidR="00E03A27" w:rsidRPr="00BF291B">
        <w:rPr>
          <w:rFonts w:ascii="Times New Roman" w:hAnsi="Times New Roman" w:cs="Times New Roman"/>
          <w:sz w:val="26"/>
          <w:szCs w:val="26"/>
        </w:rPr>
        <w:t>азное</w:t>
      </w:r>
      <w:r w:rsidRPr="00BF291B">
        <w:rPr>
          <w:rFonts w:ascii="Times New Roman" w:hAnsi="Times New Roman" w:cs="Times New Roman"/>
          <w:sz w:val="26"/>
          <w:szCs w:val="26"/>
        </w:rPr>
        <w:t>.</w:t>
      </w:r>
    </w:p>
    <w:p w:rsidR="00152B7C" w:rsidRPr="00BF291B" w:rsidRDefault="00DE1A93" w:rsidP="001771AC">
      <w:pPr>
        <w:pStyle w:val="3"/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  <w:r w:rsidRPr="00BF291B">
        <w:rPr>
          <w:sz w:val="26"/>
          <w:szCs w:val="26"/>
        </w:rPr>
        <w:t>*</w:t>
      </w:r>
      <w:proofErr w:type="gramStart"/>
      <w:r w:rsidRPr="00BF291B">
        <w:rPr>
          <w:sz w:val="26"/>
          <w:szCs w:val="26"/>
        </w:rPr>
        <w:t>В</w:t>
      </w:r>
      <w:proofErr w:type="gramEnd"/>
      <w:r w:rsidRPr="00BF291B">
        <w:rPr>
          <w:sz w:val="26"/>
          <w:szCs w:val="26"/>
        </w:rPr>
        <w:t xml:space="preserve"> повестку дня могут быть внесены изменения.</w:t>
      </w:r>
    </w:p>
    <w:p w:rsidR="00EA13C1" w:rsidRDefault="00EA13C1" w:rsidP="001771AC">
      <w:pPr>
        <w:pStyle w:val="3"/>
        <w:shd w:val="clear" w:color="auto" w:fill="FFFFFF"/>
        <w:tabs>
          <w:tab w:val="left" w:pos="993"/>
        </w:tabs>
        <w:jc w:val="both"/>
        <w:rPr>
          <w:sz w:val="25"/>
          <w:szCs w:val="25"/>
        </w:rPr>
      </w:pPr>
    </w:p>
    <w:sectPr w:rsidR="00EA13C1" w:rsidSect="001771AC">
      <w:headerReference w:type="default" r:id="rId8"/>
      <w:pgSz w:w="11906" w:h="16838"/>
      <w:pgMar w:top="993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4C" w:rsidRDefault="0039744C" w:rsidP="0093448E">
      <w:pPr>
        <w:spacing w:after="0" w:line="240" w:lineRule="auto"/>
      </w:pPr>
      <w:r>
        <w:separator/>
      </w:r>
    </w:p>
  </w:endnote>
  <w:endnote w:type="continuationSeparator" w:id="0">
    <w:p w:rsidR="0039744C" w:rsidRDefault="0039744C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4C" w:rsidRDefault="0039744C" w:rsidP="0093448E">
      <w:pPr>
        <w:spacing w:after="0" w:line="240" w:lineRule="auto"/>
      </w:pPr>
      <w:r>
        <w:separator/>
      </w:r>
    </w:p>
  </w:footnote>
  <w:footnote w:type="continuationSeparator" w:id="0">
    <w:p w:rsidR="0039744C" w:rsidRDefault="0039744C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8E" w:rsidRDefault="0093448E" w:rsidP="0093448E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D7056"/>
    <w:multiLevelType w:val="hybridMultilevel"/>
    <w:tmpl w:val="B6FC8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5208C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34D5"/>
    <w:rsid w:val="000063B5"/>
    <w:rsid w:val="000232DF"/>
    <w:rsid w:val="00030751"/>
    <w:rsid w:val="00040F12"/>
    <w:rsid w:val="000417C4"/>
    <w:rsid w:val="000424A5"/>
    <w:rsid w:val="0005212A"/>
    <w:rsid w:val="00055187"/>
    <w:rsid w:val="00071A5F"/>
    <w:rsid w:val="00091218"/>
    <w:rsid w:val="0009213D"/>
    <w:rsid w:val="000C322A"/>
    <w:rsid w:val="000C6708"/>
    <w:rsid w:val="000F0325"/>
    <w:rsid w:val="000F539B"/>
    <w:rsid w:val="000F627A"/>
    <w:rsid w:val="001060D0"/>
    <w:rsid w:val="001107C3"/>
    <w:rsid w:val="00111C0E"/>
    <w:rsid w:val="00122D6D"/>
    <w:rsid w:val="00131370"/>
    <w:rsid w:val="00135EFE"/>
    <w:rsid w:val="0014253C"/>
    <w:rsid w:val="00145DFA"/>
    <w:rsid w:val="001462ED"/>
    <w:rsid w:val="00146B33"/>
    <w:rsid w:val="00152B7C"/>
    <w:rsid w:val="001711F5"/>
    <w:rsid w:val="001771AC"/>
    <w:rsid w:val="001A0F77"/>
    <w:rsid w:val="001B1C93"/>
    <w:rsid w:val="001B61AC"/>
    <w:rsid w:val="001D2CA2"/>
    <w:rsid w:val="001D6975"/>
    <w:rsid w:val="001E0159"/>
    <w:rsid w:val="00207FF3"/>
    <w:rsid w:val="00213A46"/>
    <w:rsid w:val="0024671C"/>
    <w:rsid w:val="00253F4B"/>
    <w:rsid w:val="00255EDE"/>
    <w:rsid w:val="002561BB"/>
    <w:rsid w:val="00263FA2"/>
    <w:rsid w:val="002703BE"/>
    <w:rsid w:val="0028784C"/>
    <w:rsid w:val="002931B4"/>
    <w:rsid w:val="002B0BB2"/>
    <w:rsid w:val="002C10F6"/>
    <w:rsid w:val="002C781F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32130"/>
    <w:rsid w:val="0033529A"/>
    <w:rsid w:val="00343FD0"/>
    <w:rsid w:val="00346E2D"/>
    <w:rsid w:val="00350F7B"/>
    <w:rsid w:val="003675D9"/>
    <w:rsid w:val="00372EC6"/>
    <w:rsid w:val="00386E7E"/>
    <w:rsid w:val="00390A24"/>
    <w:rsid w:val="0039744C"/>
    <w:rsid w:val="003A5892"/>
    <w:rsid w:val="003B1C99"/>
    <w:rsid w:val="003C6469"/>
    <w:rsid w:val="003E73D4"/>
    <w:rsid w:val="003F1352"/>
    <w:rsid w:val="00405CFA"/>
    <w:rsid w:val="004275F0"/>
    <w:rsid w:val="00432E69"/>
    <w:rsid w:val="0044099F"/>
    <w:rsid w:val="00452C0F"/>
    <w:rsid w:val="00472F22"/>
    <w:rsid w:val="00482957"/>
    <w:rsid w:val="004977A9"/>
    <w:rsid w:val="00497BD6"/>
    <w:rsid w:val="004C7385"/>
    <w:rsid w:val="004E459C"/>
    <w:rsid w:val="004F1427"/>
    <w:rsid w:val="00501608"/>
    <w:rsid w:val="0050585A"/>
    <w:rsid w:val="005159F1"/>
    <w:rsid w:val="00524F12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4AF3"/>
    <w:rsid w:val="005C5252"/>
    <w:rsid w:val="005E32B6"/>
    <w:rsid w:val="005E59FE"/>
    <w:rsid w:val="005F6924"/>
    <w:rsid w:val="006023A8"/>
    <w:rsid w:val="00604B30"/>
    <w:rsid w:val="006153C8"/>
    <w:rsid w:val="00623042"/>
    <w:rsid w:val="00625E30"/>
    <w:rsid w:val="006330EA"/>
    <w:rsid w:val="006345A5"/>
    <w:rsid w:val="00642921"/>
    <w:rsid w:val="0064655E"/>
    <w:rsid w:val="00660D66"/>
    <w:rsid w:val="006654E9"/>
    <w:rsid w:val="00690D35"/>
    <w:rsid w:val="00695487"/>
    <w:rsid w:val="006A31F8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5DB6"/>
    <w:rsid w:val="00772338"/>
    <w:rsid w:val="007904B2"/>
    <w:rsid w:val="007958F6"/>
    <w:rsid w:val="007B0C8C"/>
    <w:rsid w:val="007B561D"/>
    <w:rsid w:val="007D22EE"/>
    <w:rsid w:val="007E1F24"/>
    <w:rsid w:val="007E7393"/>
    <w:rsid w:val="007F091F"/>
    <w:rsid w:val="007F1FFB"/>
    <w:rsid w:val="008013D4"/>
    <w:rsid w:val="00802A38"/>
    <w:rsid w:val="00813ABD"/>
    <w:rsid w:val="00830DE4"/>
    <w:rsid w:val="00831335"/>
    <w:rsid w:val="008334DB"/>
    <w:rsid w:val="00842415"/>
    <w:rsid w:val="00851D3A"/>
    <w:rsid w:val="00856070"/>
    <w:rsid w:val="00874BEE"/>
    <w:rsid w:val="008771E1"/>
    <w:rsid w:val="00883001"/>
    <w:rsid w:val="00893392"/>
    <w:rsid w:val="008960E5"/>
    <w:rsid w:val="008D6634"/>
    <w:rsid w:val="008E1226"/>
    <w:rsid w:val="008E32B4"/>
    <w:rsid w:val="008E53E4"/>
    <w:rsid w:val="008F4FFB"/>
    <w:rsid w:val="009017CA"/>
    <w:rsid w:val="00902D47"/>
    <w:rsid w:val="0090744D"/>
    <w:rsid w:val="009209E1"/>
    <w:rsid w:val="0093448E"/>
    <w:rsid w:val="00936F63"/>
    <w:rsid w:val="00940472"/>
    <w:rsid w:val="00950E24"/>
    <w:rsid w:val="00951BE3"/>
    <w:rsid w:val="009559FA"/>
    <w:rsid w:val="00960BA2"/>
    <w:rsid w:val="00961F1C"/>
    <w:rsid w:val="0096580D"/>
    <w:rsid w:val="0097380C"/>
    <w:rsid w:val="009764BD"/>
    <w:rsid w:val="00981976"/>
    <w:rsid w:val="00984720"/>
    <w:rsid w:val="00991839"/>
    <w:rsid w:val="009B08C1"/>
    <w:rsid w:val="009F09C2"/>
    <w:rsid w:val="00A10CEE"/>
    <w:rsid w:val="00A11146"/>
    <w:rsid w:val="00A21D93"/>
    <w:rsid w:val="00A21F86"/>
    <w:rsid w:val="00A40B61"/>
    <w:rsid w:val="00A43953"/>
    <w:rsid w:val="00A5064E"/>
    <w:rsid w:val="00A54FBB"/>
    <w:rsid w:val="00A61C28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E2D98"/>
    <w:rsid w:val="00AF1ADD"/>
    <w:rsid w:val="00AF25EB"/>
    <w:rsid w:val="00B030F2"/>
    <w:rsid w:val="00B03DEE"/>
    <w:rsid w:val="00B15566"/>
    <w:rsid w:val="00B17244"/>
    <w:rsid w:val="00B20788"/>
    <w:rsid w:val="00B24B21"/>
    <w:rsid w:val="00B30B98"/>
    <w:rsid w:val="00B3174A"/>
    <w:rsid w:val="00B35A0E"/>
    <w:rsid w:val="00B50E82"/>
    <w:rsid w:val="00B55DC1"/>
    <w:rsid w:val="00B56215"/>
    <w:rsid w:val="00B63684"/>
    <w:rsid w:val="00B644C2"/>
    <w:rsid w:val="00B65458"/>
    <w:rsid w:val="00B82456"/>
    <w:rsid w:val="00B8625D"/>
    <w:rsid w:val="00B87F88"/>
    <w:rsid w:val="00B95D3B"/>
    <w:rsid w:val="00BA0529"/>
    <w:rsid w:val="00BA09A7"/>
    <w:rsid w:val="00BA7B93"/>
    <w:rsid w:val="00BB17A0"/>
    <w:rsid w:val="00BC0D37"/>
    <w:rsid w:val="00BC7E3E"/>
    <w:rsid w:val="00BD3AC1"/>
    <w:rsid w:val="00BD7FF7"/>
    <w:rsid w:val="00BE46B9"/>
    <w:rsid w:val="00BE48C3"/>
    <w:rsid w:val="00BF0329"/>
    <w:rsid w:val="00BF291B"/>
    <w:rsid w:val="00BF72E7"/>
    <w:rsid w:val="00C07730"/>
    <w:rsid w:val="00C07A6F"/>
    <w:rsid w:val="00C10966"/>
    <w:rsid w:val="00C13FF0"/>
    <w:rsid w:val="00C3023D"/>
    <w:rsid w:val="00C30E8B"/>
    <w:rsid w:val="00C323D4"/>
    <w:rsid w:val="00C90435"/>
    <w:rsid w:val="00C96640"/>
    <w:rsid w:val="00CA1E54"/>
    <w:rsid w:val="00CA5C21"/>
    <w:rsid w:val="00CB157F"/>
    <w:rsid w:val="00CB2689"/>
    <w:rsid w:val="00CC2B7F"/>
    <w:rsid w:val="00CC3DFA"/>
    <w:rsid w:val="00CC6F42"/>
    <w:rsid w:val="00CD0C11"/>
    <w:rsid w:val="00CD4331"/>
    <w:rsid w:val="00CE19C4"/>
    <w:rsid w:val="00CE4594"/>
    <w:rsid w:val="00CE7B52"/>
    <w:rsid w:val="00CF093B"/>
    <w:rsid w:val="00D32EB0"/>
    <w:rsid w:val="00D41031"/>
    <w:rsid w:val="00D66FE0"/>
    <w:rsid w:val="00D67620"/>
    <w:rsid w:val="00D75752"/>
    <w:rsid w:val="00D76D8F"/>
    <w:rsid w:val="00D80FC5"/>
    <w:rsid w:val="00D86A0F"/>
    <w:rsid w:val="00D957B9"/>
    <w:rsid w:val="00D958AD"/>
    <w:rsid w:val="00DB7511"/>
    <w:rsid w:val="00DC0A46"/>
    <w:rsid w:val="00DD0010"/>
    <w:rsid w:val="00DD66F5"/>
    <w:rsid w:val="00DE0813"/>
    <w:rsid w:val="00DE1A93"/>
    <w:rsid w:val="00DE20BD"/>
    <w:rsid w:val="00DF70D7"/>
    <w:rsid w:val="00E03A27"/>
    <w:rsid w:val="00E10013"/>
    <w:rsid w:val="00E21771"/>
    <w:rsid w:val="00E23210"/>
    <w:rsid w:val="00E2485E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64447"/>
    <w:rsid w:val="00E66A9E"/>
    <w:rsid w:val="00E74A30"/>
    <w:rsid w:val="00E906C3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2D57"/>
    <w:rsid w:val="00EE73C6"/>
    <w:rsid w:val="00EF30D6"/>
    <w:rsid w:val="00EF62D3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A03"/>
    <w:rsid w:val="00F72279"/>
    <w:rsid w:val="00F7636D"/>
    <w:rsid w:val="00F8659C"/>
    <w:rsid w:val="00F8674A"/>
    <w:rsid w:val="00FA3817"/>
    <w:rsid w:val="00FE0098"/>
    <w:rsid w:val="00FF01EC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DB9F-41B0-4FE3-B853-E5C38B0E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13</cp:revision>
  <cp:lastPrinted>2023-12-21T11:14:00Z</cp:lastPrinted>
  <dcterms:created xsi:type="dcterms:W3CDTF">2023-12-13T09:30:00Z</dcterms:created>
  <dcterms:modified xsi:type="dcterms:W3CDTF">2023-12-25T13:04:00Z</dcterms:modified>
</cp:coreProperties>
</file>